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3D58C4CA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>про виконання лабораторної роботи № 1</w:t>
      </w:r>
    </w:p>
    <w:p w14:paraId="05FB6030" w14:textId="188C00F0" w:rsidR="001631E2" w:rsidRPr="00D835C6" w:rsidRDefault="001631E2" w:rsidP="001631E2">
      <w:pPr>
        <w:jc w:val="center"/>
        <w:rPr>
          <w:rFonts w:cs="Times New Roman"/>
          <w:szCs w:val="28"/>
          <w:lang w:val="ru-RU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990D54" w:rsidRPr="00990D54">
        <w:rPr>
          <w:rFonts w:cs="Times New Roman"/>
          <w:bCs/>
          <w:szCs w:val="28"/>
        </w:rPr>
        <w:t xml:space="preserve">створення </w:t>
      </w:r>
      <w:r w:rsidR="00D835C6">
        <w:rPr>
          <w:rFonts w:cs="Times New Roman"/>
          <w:bCs/>
          <w:szCs w:val="28"/>
          <w:lang w:val="ru-RU"/>
        </w:rPr>
        <w:t xml:space="preserve">аккаунту в </w:t>
      </w:r>
      <w:r w:rsidR="00D835C6">
        <w:rPr>
          <w:rFonts w:cs="Times New Roman"/>
          <w:bCs/>
          <w:szCs w:val="28"/>
          <w:lang w:val="en-US"/>
        </w:rPr>
        <w:t>Kaggle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39BE223B" w:rsidR="001631E2" w:rsidRPr="002A351A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 xml:space="preserve">: </w:t>
      </w:r>
      <w:r w:rsidR="002A351A">
        <w:rPr>
          <w:rFonts w:cs="Times New Roman"/>
          <w:szCs w:val="28"/>
        </w:rPr>
        <w:t>Самудінова І. Є.</w:t>
      </w:r>
    </w:p>
    <w:p w14:paraId="20CA9398" w14:textId="1FF3C546" w:rsidR="00990D54" w:rsidRPr="008C38B6" w:rsidRDefault="00990D54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Студент</w:t>
      </w:r>
      <w:r w:rsidRPr="00990D54">
        <w:rPr>
          <w:rFonts w:cs="Times New Roman"/>
          <w:szCs w:val="28"/>
          <w:lang w:val="ru-RU"/>
        </w:rPr>
        <w:t>:</w:t>
      </w:r>
      <w:r w:rsidRPr="008C38B6">
        <w:rPr>
          <w:rFonts w:cs="Times New Roman"/>
          <w:szCs w:val="28"/>
        </w:rPr>
        <w:t xml:space="preserve"> групи 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53C4DF5E" w:rsidR="00990D54" w:rsidRDefault="00990D54" w:rsidP="00990D54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 робота №1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33A9003E" w14:textId="343225D5" w:rsidR="00990D54" w:rsidRPr="00D835C6" w:rsidRDefault="00990D54" w:rsidP="001631E2">
      <w:pPr>
        <w:ind w:left="1701" w:hanging="1701"/>
        <w:rPr>
          <w:rFonts w:cs="Times New Roman"/>
          <w:szCs w:val="28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D835C6" w:rsidRPr="00990D54">
        <w:rPr>
          <w:rFonts w:cs="Times New Roman"/>
          <w:bCs/>
          <w:szCs w:val="28"/>
        </w:rPr>
        <w:t xml:space="preserve">створення </w:t>
      </w:r>
      <w:r w:rsidR="00D835C6" w:rsidRPr="00D835C6">
        <w:rPr>
          <w:rFonts w:cs="Times New Roman"/>
          <w:bCs/>
          <w:szCs w:val="28"/>
        </w:rPr>
        <w:t xml:space="preserve">аккаунту в </w:t>
      </w:r>
      <w:r w:rsidR="00D835C6">
        <w:rPr>
          <w:rFonts w:cs="Times New Roman"/>
          <w:bCs/>
          <w:szCs w:val="28"/>
          <w:lang w:val="en-US"/>
        </w:rPr>
        <w:t>Kaggle</w:t>
      </w:r>
    </w:p>
    <w:p w14:paraId="1973102D" w14:textId="6E404771" w:rsidR="001631E2" w:rsidRDefault="001631E2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3509202D" w14:textId="3A2425AE" w:rsidR="001631E2" w:rsidRDefault="001631E2" w:rsidP="001631E2">
      <w:pPr>
        <w:ind w:left="1701" w:hanging="1701"/>
        <w:rPr>
          <w:rFonts w:cs="Times New Roman"/>
          <w:szCs w:val="28"/>
        </w:rPr>
      </w:pPr>
    </w:p>
    <w:p w14:paraId="60ED847E" w14:textId="78FAC9E6" w:rsidR="00D835C6" w:rsidRPr="00D835C6" w:rsidRDefault="00240F18" w:rsidP="00C94923">
      <w:pPr>
        <w:pStyle w:val="a4"/>
        <w:numPr>
          <w:ilvl w:val="0"/>
          <w:numId w:val="2"/>
        </w:numPr>
        <w:rPr>
          <w:lang w:val="ru-RU"/>
        </w:rPr>
      </w:pPr>
      <w:r>
        <w:t xml:space="preserve">Перейшовши на офіційний сайт </w:t>
      </w:r>
      <w:r w:rsidR="00D835C6">
        <w:rPr>
          <w:lang w:val="en-US"/>
        </w:rPr>
        <w:t>Kaggle</w:t>
      </w:r>
      <w:r w:rsidR="00D835C6" w:rsidRPr="00D835C6">
        <w:rPr>
          <w:lang w:val="ru-RU"/>
        </w:rPr>
        <w:t xml:space="preserve"> </w:t>
      </w:r>
      <w:r w:rsidR="00D835C6">
        <w:t>та створюю аккаунт</w:t>
      </w:r>
      <w:r>
        <w:t>, прив’язуючи до нього</w:t>
      </w:r>
      <w:r w:rsidR="00D835C6">
        <w:t xml:space="preserve"> свою пошту</w:t>
      </w:r>
      <w:r>
        <w:t xml:space="preserve"> та номер телефону</w:t>
      </w:r>
      <w:r w:rsidR="00D835C6">
        <w:t>. Створивши аккаунт потрапляю на домашню сторінку</w:t>
      </w:r>
    </w:p>
    <w:p w14:paraId="6F44C0DE" w14:textId="2793F20D" w:rsidR="00C94923" w:rsidRPr="00691957" w:rsidRDefault="00D835C6" w:rsidP="00D835C6">
      <w:pPr>
        <w:rPr>
          <w:lang w:val="en-US"/>
        </w:rPr>
      </w:pPr>
      <w:r>
        <w:br/>
      </w:r>
      <w:r>
        <w:br/>
      </w:r>
      <w:r w:rsidR="00691957">
        <w:rPr>
          <w:noProof/>
        </w:rPr>
        <w:drawing>
          <wp:inline distT="0" distB="0" distL="0" distR="0" wp14:anchorId="60C8B5D6" wp14:editId="0BA35972">
            <wp:extent cx="5940425" cy="1056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269F" w14:textId="69B16A67" w:rsidR="002B6517" w:rsidRDefault="002B6517" w:rsidP="00D835C6"/>
    <w:p w14:paraId="564BE242" w14:textId="3833ECF2" w:rsidR="002B6517" w:rsidRDefault="002B6517" w:rsidP="00D835C6"/>
    <w:p w14:paraId="3B15DA21" w14:textId="505DF223" w:rsidR="002B6517" w:rsidRDefault="002B6517" w:rsidP="00D835C6"/>
    <w:p w14:paraId="3F1F13DD" w14:textId="2649D563" w:rsidR="002B6517" w:rsidRDefault="002B6517" w:rsidP="00D835C6"/>
    <w:p w14:paraId="798BF11B" w14:textId="08AD9737" w:rsidR="002B6517" w:rsidRDefault="002B6517" w:rsidP="00D835C6"/>
    <w:p w14:paraId="068EDCF2" w14:textId="31BED9BA" w:rsidR="002B6517" w:rsidRDefault="002B6517" w:rsidP="00D835C6"/>
    <w:p w14:paraId="01B375B0" w14:textId="77777777" w:rsidR="002B6517" w:rsidRDefault="002B6517" w:rsidP="00D835C6"/>
    <w:p w14:paraId="78EB062A" w14:textId="6B586DC5" w:rsidR="00EF45C2" w:rsidRDefault="00EF45C2" w:rsidP="00D835C6"/>
    <w:p w14:paraId="62856266" w14:textId="081E5938" w:rsidR="002B6517" w:rsidRPr="00240F18" w:rsidRDefault="002B6517" w:rsidP="00586187">
      <w:pPr>
        <w:pStyle w:val="a4"/>
        <w:numPr>
          <w:ilvl w:val="0"/>
          <w:numId w:val="2"/>
        </w:numPr>
        <w:rPr>
          <w:lang w:val="ru-RU"/>
        </w:rPr>
      </w:pPr>
      <w:r>
        <w:t>Додав біографію, ін</w:t>
      </w:r>
      <w:r w:rsidR="00240F18">
        <w:t>формацію про місце навчання, пошту, підтвердив номер телефону.</w:t>
      </w:r>
    </w:p>
    <w:p w14:paraId="4E29107A" w14:textId="59B91F63" w:rsidR="002B6517" w:rsidRPr="00240F18" w:rsidRDefault="002A351A" w:rsidP="007C1CF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4D6216" wp14:editId="15F98FE4">
            <wp:extent cx="5940425" cy="3268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6262" w14:textId="28C819E8" w:rsidR="002B6517" w:rsidRDefault="002B6517" w:rsidP="007C1CFB">
      <w:pPr>
        <w:rPr>
          <w:lang w:val="en-US"/>
        </w:rPr>
      </w:pPr>
    </w:p>
    <w:p w14:paraId="3610D4EE" w14:textId="01E6D139" w:rsidR="002B6517" w:rsidRPr="002B6517" w:rsidRDefault="00240F18" w:rsidP="007C1CFB">
      <w:pPr>
        <w:pStyle w:val="a4"/>
        <w:numPr>
          <w:ilvl w:val="0"/>
          <w:numId w:val="2"/>
        </w:numPr>
        <w:rPr>
          <w:lang w:val="ru-RU"/>
        </w:rPr>
      </w:pPr>
      <w:r>
        <w:t>Виконав деякі дії для підвищення профілю.</w:t>
      </w:r>
    </w:p>
    <w:p w14:paraId="1F96ACE7" w14:textId="63FD451D" w:rsidR="002B6517" w:rsidRPr="00240F18" w:rsidRDefault="002B6517" w:rsidP="007C1CFB">
      <w:pPr>
        <w:pStyle w:val="a4"/>
        <w:ind w:left="0"/>
        <w:rPr>
          <w:lang w:val="ru-RU"/>
        </w:rPr>
      </w:pPr>
    </w:p>
    <w:p w14:paraId="30E1D284" w14:textId="0B344C77" w:rsidR="002B6517" w:rsidRPr="00240F18" w:rsidRDefault="002B6517" w:rsidP="007C1CFB">
      <w:pPr>
        <w:pStyle w:val="a4"/>
        <w:ind w:left="0"/>
        <w:rPr>
          <w:lang w:val="ru-RU"/>
        </w:rPr>
      </w:pPr>
    </w:p>
    <w:p w14:paraId="70663A48" w14:textId="1DB9E1D2" w:rsidR="002B6517" w:rsidRPr="002B6517" w:rsidRDefault="007C1CFB" w:rsidP="002B6517">
      <w:pPr>
        <w:pStyle w:val="a4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190802" wp14:editId="04A24D4B">
            <wp:extent cx="4374633" cy="33051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633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517" w:rsidRPr="002B6517" w:rsidSect="0084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1543B8"/>
    <w:rsid w:val="001631E2"/>
    <w:rsid w:val="001B50C8"/>
    <w:rsid w:val="00240F18"/>
    <w:rsid w:val="002659DE"/>
    <w:rsid w:val="002A351A"/>
    <w:rsid w:val="002B6517"/>
    <w:rsid w:val="004C0C9D"/>
    <w:rsid w:val="00536747"/>
    <w:rsid w:val="00547794"/>
    <w:rsid w:val="0055592B"/>
    <w:rsid w:val="00563061"/>
    <w:rsid w:val="00691957"/>
    <w:rsid w:val="006E4168"/>
    <w:rsid w:val="007225AF"/>
    <w:rsid w:val="007C1CFB"/>
    <w:rsid w:val="00846B98"/>
    <w:rsid w:val="0084771E"/>
    <w:rsid w:val="00910660"/>
    <w:rsid w:val="00990D54"/>
    <w:rsid w:val="00A15466"/>
    <w:rsid w:val="00AA30C8"/>
    <w:rsid w:val="00C119F1"/>
    <w:rsid w:val="00C5316D"/>
    <w:rsid w:val="00C94923"/>
    <w:rsid w:val="00CB6A80"/>
    <w:rsid w:val="00D835C6"/>
    <w:rsid w:val="00ED0C22"/>
    <w:rsid w:val="00EF45C2"/>
    <w:rsid w:val="00F572CB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36C8-F25F-41E3-8D1C-83DF8AE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uk</dc:creator>
  <cp:keywords/>
  <dc:description/>
  <cp:lastModifiedBy>Иванна Самудинова</cp:lastModifiedBy>
  <cp:revision>11</cp:revision>
  <dcterms:created xsi:type="dcterms:W3CDTF">2020-10-20T23:11:00Z</dcterms:created>
  <dcterms:modified xsi:type="dcterms:W3CDTF">2021-04-26T13:21:00Z</dcterms:modified>
</cp:coreProperties>
</file>